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18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37425">
        <w:rPr>
          <w:sz w:val="28"/>
          <w:szCs w:val="28"/>
          <w:u w:val="single"/>
          <w:lang w:val="uk-UA"/>
        </w:rPr>
        <w:t>8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37425">
        <w:rPr>
          <w:sz w:val="28"/>
          <w:szCs w:val="28"/>
          <w:lang w:val="uk-UA"/>
        </w:rPr>
        <w:t>встановлення тарифів на атракціони комунального підприємства «Міський парк культури і відпочинку ім.Івана Франка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337425" w:rsidRDefault="00337425" w:rsidP="0033742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2AA1">
        <w:rPr>
          <w:rFonts w:ascii="Times New Roman" w:hAnsi="Times New Roman"/>
          <w:bCs/>
          <w:sz w:val="28"/>
          <w:szCs w:val="28"/>
        </w:rPr>
        <w:t xml:space="preserve">Керуючись </w:t>
      </w:r>
      <w:r w:rsidRPr="00BC06F6">
        <w:rPr>
          <w:rFonts w:ascii="Times New Roman" w:hAnsi="Times New Roman"/>
          <w:bCs/>
          <w:sz w:val="28"/>
          <w:szCs w:val="28"/>
        </w:rPr>
        <w:t xml:space="preserve">ст.28 </w:t>
      </w:r>
      <w:r>
        <w:rPr>
          <w:rFonts w:ascii="Times New Roman" w:hAnsi="Times New Roman"/>
          <w:bCs/>
          <w:sz w:val="28"/>
          <w:szCs w:val="28"/>
        </w:rPr>
        <w:t>Закону України</w:t>
      </w:r>
      <w:r w:rsidRPr="00BC06F6">
        <w:rPr>
          <w:rFonts w:ascii="Times New Roman" w:hAnsi="Times New Roman"/>
          <w:bCs/>
          <w:sz w:val="28"/>
          <w:szCs w:val="28"/>
        </w:rPr>
        <w:t xml:space="preserve"> </w:t>
      </w:r>
      <w:r w:rsidRPr="00B82AA1">
        <w:rPr>
          <w:rFonts w:ascii="Times New Roman" w:hAnsi="Times New Roman"/>
          <w:bCs/>
          <w:sz w:val="28"/>
          <w:szCs w:val="28"/>
        </w:rPr>
        <w:t>«Про місцеве самоврядування в Україні», з метою створення фінансових ресурсів для розвитку матеріально-технічної бази комунального підприємства «Міський парк культури і відпочинку ім.Івана Франка», організації умов з охорони праці та техніки безпеки на атракціонах, беручи до уваги клопотання комунального підприємства «Міський парк культури і відпочинку ім.</w:t>
      </w:r>
      <w:r>
        <w:rPr>
          <w:rFonts w:ascii="Times New Roman" w:hAnsi="Times New Roman"/>
          <w:bCs/>
          <w:sz w:val="28"/>
          <w:szCs w:val="28"/>
        </w:rPr>
        <w:t>Івана Франка» від 02.04.2024 №01-12/2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337425" w:rsidRDefault="008437B3" w:rsidP="003374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37425" w:rsidRDefault="00337425" w:rsidP="0033742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82AA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Встановити тарифи на атракціони </w:t>
      </w:r>
      <w:r>
        <w:rPr>
          <w:bCs/>
          <w:sz w:val="28"/>
          <w:szCs w:val="28"/>
          <w:lang w:val="uk-UA"/>
        </w:rPr>
        <w:t>комунального підприємства «Міський парк культури і відпочинку ім.Івана Франка» в розмірі:</w:t>
      </w:r>
    </w:p>
    <w:p w:rsidR="00337425" w:rsidRDefault="00337425" w:rsidP="0033742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1.1.</w:t>
      </w:r>
      <w:r>
        <w:rPr>
          <w:bCs/>
          <w:sz w:val="28"/>
          <w:szCs w:val="28"/>
          <w:lang w:val="uk-UA"/>
        </w:rPr>
        <w:tab/>
        <w:t>Атракціони:</w:t>
      </w:r>
    </w:p>
    <w:p w:rsidR="00337425" w:rsidRDefault="00337425" w:rsidP="0033742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- </w:t>
      </w:r>
      <w:r>
        <w:rPr>
          <w:bCs/>
          <w:sz w:val="28"/>
          <w:szCs w:val="28"/>
          <w:lang w:val="uk-UA"/>
        </w:rPr>
        <w:t>«Колесо огляду»:</w:t>
      </w:r>
    </w:p>
    <w:p w:rsidR="00337425" w:rsidRDefault="00337425" w:rsidP="0033742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дорослий 50,00 грн;</w:t>
      </w:r>
    </w:p>
    <w:p w:rsidR="00337425" w:rsidRPr="00337425" w:rsidRDefault="00337425" w:rsidP="0033742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підлітковий 40,00 грн (діти віком від 14-ти до 18-ти років);</w:t>
      </w:r>
    </w:p>
    <w:p w:rsidR="00337425" w:rsidRDefault="00337425" w:rsidP="0033742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ab/>
        <w:t xml:space="preserve">          - дитячий 30,00 грн (діти віком від 4-х до 14-ти років);</w:t>
      </w:r>
    </w:p>
    <w:p w:rsidR="00337425" w:rsidRDefault="00337425" w:rsidP="0033742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(діти віком до </w:t>
      </w:r>
      <w:r w:rsidRPr="00D7753F">
        <w:rPr>
          <w:bCs/>
          <w:sz w:val="28"/>
          <w:szCs w:val="28"/>
        </w:rPr>
        <w:t>4-</w:t>
      </w:r>
      <w:r>
        <w:rPr>
          <w:bCs/>
          <w:sz w:val="28"/>
          <w:szCs w:val="28"/>
          <w:lang w:val="uk-UA"/>
        </w:rPr>
        <w:t>х років у супроводі дорослого безкоштовно);</w:t>
      </w:r>
    </w:p>
    <w:p w:rsidR="00337425" w:rsidRDefault="00337425" w:rsidP="0033742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«Ланцюгова карусель»:</w:t>
      </w:r>
    </w:p>
    <w:p w:rsidR="00337425" w:rsidRDefault="00337425" w:rsidP="0033742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- дорослий 50,00 грн;</w:t>
      </w:r>
    </w:p>
    <w:p w:rsidR="00337425" w:rsidRDefault="00337425" w:rsidP="0033742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- підлітковий 40,00 грн (діти віком від 14-ти до 18-ти років);</w:t>
      </w:r>
    </w:p>
    <w:p w:rsidR="00337425" w:rsidRDefault="00337425" w:rsidP="0033742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ab/>
        <w:t xml:space="preserve">          - дитячий 30,00 грн (діти віком від 4-х до 14-ти років);</w:t>
      </w:r>
    </w:p>
    <w:p w:rsidR="00337425" w:rsidRDefault="00337425" w:rsidP="00337425">
      <w:pPr>
        <w:ind w:left="708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(діти віком до </w:t>
      </w:r>
      <w:r w:rsidRPr="00D7753F">
        <w:rPr>
          <w:bCs/>
          <w:sz w:val="28"/>
          <w:szCs w:val="28"/>
        </w:rPr>
        <w:t>4-</w:t>
      </w:r>
      <w:r>
        <w:rPr>
          <w:bCs/>
          <w:sz w:val="28"/>
          <w:szCs w:val="28"/>
          <w:lang w:val="uk-UA"/>
        </w:rPr>
        <w:t>х років у супроводі дорослого безкоштовно без надання окремого місця);</w:t>
      </w:r>
    </w:p>
    <w:p w:rsidR="00337425" w:rsidRDefault="00337425" w:rsidP="00337425">
      <w:pPr>
        <w:ind w:left="708" w:hanging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«Гойдалки» - 20,00 грн (5 хв.);</w:t>
      </w:r>
    </w:p>
    <w:p w:rsidR="00337425" w:rsidRDefault="00337425" w:rsidP="00337425">
      <w:pPr>
        <w:ind w:left="708" w:hanging="1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елика надувна гірка – батут – 40,00 грн (10 хв.);</w:t>
      </w:r>
    </w:p>
    <w:p w:rsidR="00337425" w:rsidRDefault="00337425" w:rsidP="00337425">
      <w:pPr>
        <w:ind w:left="708" w:hanging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дувна гірка «Мультгерої» - 40,00 грн (10 хв.);</w:t>
      </w:r>
    </w:p>
    <w:p w:rsidR="00337425" w:rsidRDefault="00337425" w:rsidP="00337425">
      <w:pPr>
        <w:ind w:left="708" w:hanging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«Юнга» - 30,00 грн;</w:t>
      </w:r>
    </w:p>
    <w:p w:rsidR="00337425" w:rsidRDefault="00337425" w:rsidP="00337425">
      <w:pPr>
        <w:ind w:left="708" w:hanging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батут дитячий – 30,00 грн (15 хв.);</w:t>
      </w:r>
    </w:p>
    <w:p w:rsidR="00337425" w:rsidRDefault="00337425" w:rsidP="00337425">
      <w:pPr>
        <w:ind w:left="708" w:hanging="14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752D45">
        <w:rPr>
          <w:sz w:val="28"/>
          <w:szCs w:val="28"/>
          <w:lang w:val="uk-UA"/>
        </w:rPr>
        <w:t>ігрова кімната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Дитячий лабіринт»</w:t>
      </w:r>
      <w:r w:rsidRPr="00D6149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 30,00 грн (10 хв).</w:t>
      </w:r>
    </w:p>
    <w:p w:rsidR="00337425" w:rsidRPr="00337425" w:rsidRDefault="00337425" w:rsidP="0033742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37425" w:rsidRDefault="00337425" w:rsidP="00337425">
      <w:pPr>
        <w:ind w:left="708" w:hanging="14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</w:t>
      </w:r>
      <w:r w:rsidRPr="00B82AA1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Водні атракціони:</w:t>
      </w:r>
    </w:p>
    <w:p w:rsidR="00337425" w:rsidRDefault="00337425" w:rsidP="00337425">
      <w:pPr>
        <w:ind w:left="708" w:hanging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катамаран – 100,00 грн (30 хв.) (максимальна кількість осіб на одному катамарані - 4).</w:t>
      </w:r>
    </w:p>
    <w:p w:rsidR="00337425" w:rsidRPr="00337425" w:rsidRDefault="00337425" w:rsidP="0033742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становити пільгу</w:t>
      </w:r>
      <w:r w:rsidRPr="009040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розмірі 50% від вартості квитків на атракціони, вказані в п.п.1.1. (при пред</w:t>
      </w:r>
      <w:r w:rsidRPr="009040E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вленні відповідних документів):</w:t>
      </w:r>
    </w:p>
    <w:p w:rsidR="00337425" w:rsidRDefault="00337425" w:rsidP="003374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тям з інвалідністю;</w:t>
      </w:r>
    </w:p>
    <w:p w:rsidR="00337425" w:rsidRDefault="00337425" w:rsidP="003374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тям-сиротам;</w:t>
      </w:r>
    </w:p>
    <w:p w:rsidR="00337425" w:rsidRDefault="00337425" w:rsidP="003374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тям, позбавлених батьківського піклування;</w:t>
      </w:r>
    </w:p>
    <w:p w:rsidR="00337425" w:rsidRDefault="00337425" w:rsidP="003374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тям, батько/мати яких загиблі (померлі), зниклі безвісти, потрапили в полон в результаті воєнних дій та збройних конфліктів на території України;</w:t>
      </w:r>
    </w:p>
    <w:p w:rsidR="00337425" w:rsidRDefault="00337425" w:rsidP="003374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тям, батько/мати яких є учасниками бойових дій.</w:t>
      </w:r>
    </w:p>
    <w:p w:rsidR="00337425" w:rsidRDefault="00337425" w:rsidP="0033742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Pr="00B82AA1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ab/>
        <w:t>Тарифи ввести в дію з 01 травня 2024</w:t>
      </w:r>
      <w:r w:rsidRPr="00D47A41">
        <w:rPr>
          <w:bCs/>
          <w:sz w:val="28"/>
          <w:szCs w:val="28"/>
          <w:lang w:val="uk-UA"/>
        </w:rPr>
        <w:t xml:space="preserve"> року.</w:t>
      </w:r>
    </w:p>
    <w:p w:rsidR="00337425" w:rsidRDefault="00337425" w:rsidP="0033742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B82AA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Рішення виконавчого комітету міської ради від 24.05.2022 №102 «</w:t>
      </w:r>
      <w:r>
        <w:rPr>
          <w:sz w:val="28"/>
          <w:szCs w:val="28"/>
          <w:lang w:val="uk-UA"/>
        </w:rPr>
        <w:t xml:space="preserve">Про встановлення тарифів на атракціони  </w:t>
      </w:r>
      <w:r w:rsidRPr="008A53F1">
        <w:rPr>
          <w:sz w:val="28"/>
          <w:szCs w:val="28"/>
          <w:lang w:val="uk-UA"/>
        </w:rPr>
        <w:t>к</w:t>
      </w:r>
      <w:r w:rsidRPr="00141407">
        <w:rPr>
          <w:sz w:val="28"/>
          <w:szCs w:val="28"/>
          <w:lang w:val="uk-UA"/>
        </w:rPr>
        <w:t xml:space="preserve">омунального </w:t>
      </w:r>
      <w:r w:rsidRPr="008A53F1">
        <w:rPr>
          <w:sz w:val="28"/>
          <w:szCs w:val="28"/>
          <w:lang w:val="uk-UA"/>
        </w:rPr>
        <w:t>підприє</w:t>
      </w:r>
      <w:r>
        <w:rPr>
          <w:sz w:val="28"/>
          <w:szCs w:val="28"/>
          <w:lang w:val="uk-UA"/>
        </w:rPr>
        <w:t>м</w:t>
      </w:r>
      <w:r w:rsidRPr="008A53F1">
        <w:rPr>
          <w:sz w:val="28"/>
          <w:szCs w:val="28"/>
          <w:lang w:val="uk-UA"/>
        </w:rPr>
        <w:t>ства</w:t>
      </w:r>
      <w:r w:rsidRPr="00141407">
        <w:rPr>
          <w:sz w:val="28"/>
          <w:szCs w:val="28"/>
          <w:lang w:val="uk-UA"/>
        </w:rPr>
        <w:t xml:space="preserve"> «</w:t>
      </w:r>
      <w:r w:rsidRPr="008A53F1">
        <w:rPr>
          <w:sz w:val="28"/>
          <w:szCs w:val="28"/>
          <w:lang w:val="uk-UA"/>
        </w:rPr>
        <w:t>Міський парк культури і відпочинку</w:t>
      </w:r>
      <w:r w:rsidRPr="001414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м.Івана Франка» та рішення від 25.04.2023 №91 «Про внесення змін до рішення виконавчого комітету міської ради від 24.05.2022 №102 «Про встановлення тарифів на атракціони </w:t>
      </w:r>
      <w:r w:rsidRPr="008A53F1">
        <w:rPr>
          <w:sz w:val="28"/>
          <w:szCs w:val="28"/>
          <w:lang w:val="uk-UA"/>
        </w:rPr>
        <w:t>к</w:t>
      </w:r>
      <w:r w:rsidRPr="00141407">
        <w:rPr>
          <w:sz w:val="28"/>
          <w:szCs w:val="28"/>
          <w:lang w:val="uk-UA"/>
        </w:rPr>
        <w:t xml:space="preserve">омунального </w:t>
      </w:r>
      <w:r w:rsidRPr="008A53F1">
        <w:rPr>
          <w:sz w:val="28"/>
          <w:szCs w:val="28"/>
          <w:lang w:val="uk-UA"/>
        </w:rPr>
        <w:t>підприє</w:t>
      </w:r>
      <w:r>
        <w:rPr>
          <w:sz w:val="28"/>
          <w:szCs w:val="28"/>
          <w:lang w:val="uk-UA"/>
        </w:rPr>
        <w:t>м</w:t>
      </w:r>
      <w:r w:rsidRPr="008A53F1">
        <w:rPr>
          <w:sz w:val="28"/>
          <w:szCs w:val="28"/>
          <w:lang w:val="uk-UA"/>
        </w:rPr>
        <w:t>ства</w:t>
      </w:r>
      <w:r w:rsidRPr="00141407">
        <w:rPr>
          <w:sz w:val="28"/>
          <w:szCs w:val="28"/>
          <w:lang w:val="uk-UA"/>
        </w:rPr>
        <w:t xml:space="preserve"> «</w:t>
      </w:r>
      <w:r w:rsidRPr="008A53F1">
        <w:rPr>
          <w:sz w:val="28"/>
          <w:szCs w:val="28"/>
          <w:lang w:val="uk-UA"/>
        </w:rPr>
        <w:t>Міський парк культури і відпочинку</w:t>
      </w:r>
      <w:r w:rsidRPr="001414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Івана Франка» вважати такими, що втратили чинність.</w:t>
      </w:r>
    </w:p>
    <w:p w:rsidR="00337425" w:rsidRPr="00141407" w:rsidRDefault="00337425" w:rsidP="0033742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B82AA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Надію Гуш.</w:t>
      </w:r>
    </w:p>
    <w:p w:rsidR="002555DB" w:rsidRPr="006F56A6" w:rsidRDefault="002555DB" w:rsidP="006F56A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52" w:rsidRDefault="00025152">
      <w:r>
        <w:separator/>
      </w:r>
    </w:p>
  </w:endnote>
  <w:endnote w:type="continuationSeparator" w:id="0">
    <w:p w:rsidR="00025152" w:rsidRDefault="0002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52" w:rsidRDefault="00025152">
      <w:r>
        <w:separator/>
      </w:r>
    </w:p>
  </w:footnote>
  <w:footnote w:type="continuationSeparator" w:id="0">
    <w:p w:rsidR="00025152" w:rsidRDefault="0002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00D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4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3"/>
  </w:num>
  <w:num w:numId="19">
    <w:abstractNumId w:val="21"/>
  </w:num>
  <w:num w:numId="20">
    <w:abstractNumId w:val="31"/>
  </w:num>
  <w:num w:numId="21">
    <w:abstractNumId w:val="5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0"/>
  </w:num>
  <w:num w:numId="31">
    <w:abstractNumId w:val="29"/>
  </w:num>
  <w:num w:numId="32">
    <w:abstractNumId w:val="28"/>
  </w:num>
  <w:num w:numId="33">
    <w:abstractNumId w:val="23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15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37425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4CEB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0DB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2D37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0813-442B-490A-9677-8AF4AF4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18:00Z</dcterms:created>
  <dcterms:modified xsi:type="dcterms:W3CDTF">2024-04-30T11:18:00Z</dcterms:modified>
</cp:coreProperties>
</file>